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D7C0" w14:textId="03E106EE" w:rsidR="00535524" w:rsidRDefault="004420E1" w:rsidP="008257D7">
      <w:pPr>
        <w:pStyle w:val="BasicParagraph"/>
        <w:spacing w:after="113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noProof/>
          <w:sz w:val="21"/>
          <w:szCs w:val="21"/>
          <w:lang w:val="en-US"/>
        </w:rPr>
        <w:drawing>
          <wp:anchor distT="0" distB="0" distL="114300" distR="114300" simplePos="0" relativeHeight="251656704" behindDoc="0" locked="0" layoutInCell="1" allowOverlap="1" wp14:anchorId="3FD30CA6" wp14:editId="46F8DE26">
            <wp:simplePos x="0" y="0"/>
            <wp:positionH relativeFrom="column">
              <wp:posOffset>5678805</wp:posOffset>
            </wp:positionH>
            <wp:positionV relativeFrom="paragraph">
              <wp:posOffset>1615440</wp:posOffset>
            </wp:positionV>
            <wp:extent cx="1407142" cy="1501140"/>
            <wp:effectExtent l="0" t="0" r="3175" b="381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2728" b="28282"/>
                    <a:stretch/>
                  </pic:blipFill>
                  <pic:spPr bwMode="auto">
                    <a:xfrm>
                      <a:off x="0" y="0"/>
                      <a:ext cx="1407142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udyOldStyleT-Regular" w:hAnsi="GoudyOldStyleT-Regular" w:cs="GoudyOldStyleT-Regular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31486B5E" wp14:editId="6AD38C3C">
            <wp:simplePos x="0" y="0"/>
            <wp:positionH relativeFrom="margin">
              <wp:posOffset>617220</wp:posOffset>
            </wp:positionH>
            <wp:positionV relativeFrom="margin">
              <wp:posOffset>556260</wp:posOffset>
            </wp:positionV>
            <wp:extent cx="1478082" cy="130302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rgreen Lifestyle Logo_green background_300dp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9" b="4855"/>
                    <a:stretch/>
                  </pic:blipFill>
                  <pic:spPr bwMode="auto">
                    <a:xfrm>
                      <a:off x="0" y="0"/>
                      <a:ext cx="1478082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E79">
        <w:rPr>
          <w:rFonts w:ascii="GoudyOldStyleT-Regular" w:hAnsi="GoudyOldStyleT-Regular" w:cs="GoudyOldStyleT-Regular"/>
          <w:noProof/>
          <w:sz w:val="21"/>
          <w:szCs w:val="21"/>
          <w:lang w:val="en-US"/>
        </w:rPr>
        <w:drawing>
          <wp:inline distT="0" distB="0" distL="0" distR="0" wp14:anchorId="4F661E82" wp14:editId="5FE9F37F">
            <wp:extent cx="7560733" cy="2141319"/>
            <wp:effectExtent l="25400" t="0" r="8467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1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7D7">
        <w:rPr>
          <w:rFonts w:ascii="GoudyOldStyleT-Regular" w:hAnsi="GoudyOldStyleT-Regular" w:cs="GoudyOldStyleT-Regular"/>
          <w:sz w:val="21"/>
          <w:szCs w:val="21"/>
        </w:rPr>
        <w:t xml:space="preserve">             </w:t>
      </w:r>
    </w:p>
    <w:p w14:paraId="67705331" w14:textId="77777777" w:rsidR="0023236D" w:rsidRDefault="0023236D" w:rsidP="00535524">
      <w:pPr>
        <w:pStyle w:val="BasicParagraph"/>
        <w:spacing w:after="113"/>
        <w:ind w:firstLine="720"/>
        <w:rPr>
          <w:rFonts w:ascii="GoudyOldStyleT-Regular" w:hAnsi="GoudyOldStyleT-Regular" w:cs="GoudyOldStyleT-Regular"/>
          <w:sz w:val="21"/>
          <w:szCs w:val="21"/>
        </w:rPr>
      </w:pPr>
    </w:p>
    <w:p w14:paraId="16F2B4D3" w14:textId="76D86A3B" w:rsidR="00535524" w:rsidRDefault="00535524" w:rsidP="00535524">
      <w:pPr>
        <w:pStyle w:val="BasicParagraph"/>
        <w:spacing w:after="113"/>
        <w:ind w:firstLine="7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>Dear Residen</w:t>
      </w:r>
      <w:r w:rsidR="007B34B7">
        <w:rPr>
          <w:rFonts w:ascii="GoudyOldStyleT-Regular" w:hAnsi="GoudyOldStyleT-Regular" w:cs="GoudyOldStyleT-Regular"/>
          <w:sz w:val="21"/>
          <w:szCs w:val="21"/>
        </w:rPr>
        <w:t>ts</w:t>
      </w:r>
    </w:p>
    <w:p w14:paraId="780FAE7B" w14:textId="156A213C" w:rsidR="00535524" w:rsidRDefault="007B34B7" w:rsidP="00A81C4C">
      <w:pPr>
        <w:pStyle w:val="BasicParagraph"/>
        <w:ind w:firstLine="720"/>
        <w:rPr>
          <w:rFonts w:ascii="GoudyOldStyleTOT-Bold" w:hAnsi="GoudyOldStyleTOT-Bold" w:cs="GoudyOldStyleTOT-Bold"/>
          <w:b/>
          <w:bCs/>
          <w:color w:val="0F4432"/>
          <w:sz w:val="44"/>
          <w:szCs w:val="44"/>
        </w:rPr>
      </w:pPr>
      <w:r>
        <w:rPr>
          <w:rFonts w:ascii="GoudyOldStyleTOT-Bold" w:hAnsi="GoudyOldStyleTOT-Bold" w:cs="GoudyOldStyleTOT-Bold"/>
          <w:b/>
          <w:bCs/>
          <w:color w:val="0F4432"/>
          <w:sz w:val="40"/>
          <w:szCs w:val="40"/>
        </w:rPr>
        <w:t>Arbor day on 7 September 2019.</w:t>
      </w:r>
    </w:p>
    <w:p w14:paraId="0CA5AEDB" w14:textId="3822ED7B" w:rsidR="00A81C4C" w:rsidRDefault="00A81C4C" w:rsidP="00A81C4C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</w:p>
    <w:p w14:paraId="60572519" w14:textId="637202B6" w:rsidR="00535524" w:rsidRDefault="00535524" w:rsidP="007B34B7">
      <w:pPr>
        <w:pStyle w:val="BasicParagraph"/>
        <w:spacing w:after="20"/>
        <w:ind w:firstLine="7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>We</w:t>
      </w:r>
      <w:r w:rsidR="007B34B7">
        <w:rPr>
          <w:rFonts w:ascii="GoudyOldStyleT-Regular" w:hAnsi="GoudyOldStyleT-Regular" w:cs="GoudyOldStyleT-Regular"/>
          <w:sz w:val="21"/>
          <w:szCs w:val="21"/>
        </w:rPr>
        <w:t xml:space="preserve"> are excited about Arbor day on 7 September 2019 and hope that you will join us for this yearly event.</w:t>
      </w:r>
    </w:p>
    <w:p w14:paraId="27DEEE0A" w14:textId="2FB98F69" w:rsidR="0023236D" w:rsidRDefault="0023236D" w:rsidP="007B34B7">
      <w:pPr>
        <w:pStyle w:val="BasicParagraph"/>
        <w:spacing w:after="20"/>
        <w:ind w:firstLine="7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 xml:space="preserve">We need volunteers to </w:t>
      </w:r>
      <w:r w:rsidR="00F40C35">
        <w:rPr>
          <w:rFonts w:ascii="GoudyOldStyleT-Regular" w:hAnsi="GoudyOldStyleT-Regular" w:cs="GoudyOldStyleT-Regular"/>
          <w:sz w:val="21"/>
          <w:szCs w:val="21"/>
        </w:rPr>
        <w:t>assist us in planting the trees as well as fertilizing trees planted in previous years.</w:t>
      </w:r>
    </w:p>
    <w:p w14:paraId="7CBF8190" w14:textId="174AE6DE" w:rsidR="00F40C35" w:rsidRDefault="00F40C35" w:rsidP="007B34B7">
      <w:pPr>
        <w:pStyle w:val="BasicParagraph"/>
        <w:spacing w:after="20"/>
        <w:ind w:firstLine="7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 xml:space="preserve">Please can we ask that all planting </w:t>
      </w:r>
      <w:r w:rsidR="002A66C6">
        <w:rPr>
          <w:rFonts w:ascii="GoudyOldStyleT-Regular" w:hAnsi="GoudyOldStyleT-Regular" w:cs="GoudyOldStyleT-Regular"/>
          <w:sz w:val="21"/>
          <w:szCs w:val="21"/>
        </w:rPr>
        <w:t xml:space="preserve">and fertilizing </w:t>
      </w:r>
      <w:bookmarkStart w:id="0" w:name="_GoBack"/>
      <w:bookmarkEnd w:id="0"/>
      <w:r>
        <w:rPr>
          <w:rFonts w:ascii="GoudyOldStyleT-Regular" w:hAnsi="GoudyOldStyleT-Regular" w:cs="GoudyOldStyleT-Regular"/>
          <w:sz w:val="21"/>
          <w:szCs w:val="21"/>
        </w:rPr>
        <w:t>volunteers put their names down with reception by Monday 2 September 2019.</w:t>
      </w:r>
    </w:p>
    <w:p w14:paraId="56254F05" w14:textId="48FCBDAB" w:rsidR="00F40C35" w:rsidRDefault="00F40C35" w:rsidP="007B34B7">
      <w:pPr>
        <w:pStyle w:val="BasicParagraph"/>
        <w:spacing w:after="20"/>
        <w:ind w:firstLine="7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 xml:space="preserve">Please can we also ask that if you are joining us for tea/coffee and just some moral support that you let us know as well </w:t>
      </w:r>
      <w:r>
        <w:rPr>
          <w:rFonts w:ascii="GoudyOldStyleT-Regular" w:hAnsi="GoudyOldStyleT-Regular" w:cs="GoudyOldStyleT-Regular"/>
          <w:sz w:val="21"/>
          <w:szCs w:val="21"/>
        </w:rPr>
        <w:tab/>
      </w:r>
    </w:p>
    <w:p w14:paraId="2BEFA1B2" w14:textId="1789C622" w:rsidR="00F40C35" w:rsidRDefault="00F40C35" w:rsidP="007B34B7">
      <w:pPr>
        <w:pStyle w:val="BasicParagraph"/>
        <w:spacing w:after="20"/>
        <w:ind w:firstLine="7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>In order for us to have accurate numbers for tea/Coffee and rusks.</w:t>
      </w:r>
    </w:p>
    <w:p w14:paraId="1108ECA4" w14:textId="77777777" w:rsidR="007B34B7" w:rsidRDefault="007B34B7" w:rsidP="007B34B7">
      <w:pPr>
        <w:pStyle w:val="BasicParagraph"/>
        <w:spacing w:after="20"/>
        <w:ind w:firstLine="720"/>
        <w:rPr>
          <w:rFonts w:ascii="GoudyOldStyleT-Regular" w:hAnsi="GoudyOldStyleT-Regular" w:cs="GoudyOldStyleT-Regular"/>
          <w:sz w:val="21"/>
          <w:szCs w:val="21"/>
        </w:rPr>
      </w:pPr>
    </w:p>
    <w:p w14:paraId="619E70A9" w14:textId="764CB28F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The planned running order are as follows:</w:t>
      </w:r>
    </w:p>
    <w:p w14:paraId="776B0DBC" w14:textId="45BE8D32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08:00 -   meet at clubhouse for tea/coffee and rusks (served at the Bar)</w:t>
      </w:r>
    </w:p>
    <w:p w14:paraId="7580FF67" w14:textId="1E41010D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08:30 -  Teams will be send off to go and plant in groups.</w:t>
      </w:r>
    </w:p>
    <w:p w14:paraId="41FB8C2B" w14:textId="473F4A1E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</w:r>
    </w:p>
    <w:p w14:paraId="620B3351" w14:textId="0BBB0057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</w:r>
      <w:r w:rsidRPr="00F40C35">
        <w:rPr>
          <w:rFonts w:ascii="GoudyOldStyleT-Regular" w:hAnsi="GoudyOldStyleT-Regular" w:cs="GoudyOldStyleT-Regular"/>
          <w:b/>
          <w:bCs/>
          <w:color w:val="003300"/>
          <w:sz w:val="21"/>
          <w:szCs w:val="21"/>
        </w:rPr>
        <w:t>Street Braai</w:t>
      </w:r>
      <w:r w:rsidRPr="00F40C35">
        <w:rPr>
          <w:rFonts w:ascii="GoudyOldStyleT-Regular" w:hAnsi="GoudyOldStyleT-Regular" w:cs="GoudyOldStyleT-Regular"/>
          <w:color w:val="003300"/>
          <w:sz w:val="21"/>
          <w:szCs w:val="21"/>
        </w:rPr>
        <w:t xml:space="preserve"> </w:t>
      </w:r>
      <w:r>
        <w:rPr>
          <w:rFonts w:ascii="GoudyOldStyleT-Regular" w:hAnsi="GoudyOldStyleT-Regular" w:cs="GoudyOldStyleT-Regular"/>
          <w:sz w:val="21"/>
          <w:szCs w:val="21"/>
        </w:rPr>
        <w:t>will take place on the lawn outside the entrance door to the clubhouse.</w:t>
      </w:r>
    </w:p>
    <w:p w14:paraId="2008D297" w14:textId="1EDB705B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 xml:space="preserve">We would like to </w:t>
      </w:r>
      <w:r w:rsidR="0023236D">
        <w:rPr>
          <w:rFonts w:ascii="GoudyOldStyleT-Regular" w:hAnsi="GoudyOldStyleT-Regular" w:cs="GoudyOldStyleT-Regular"/>
          <w:sz w:val="21"/>
          <w:szCs w:val="21"/>
        </w:rPr>
        <w:t>i</w:t>
      </w:r>
      <w:r>
        <w:rPr>
          <w:rFonts w:ascii="GoudyOldStyleT-Regular" w:hAnsi="GoudyOldStyleT-Regular" w:cs="GoudyOldStyleT-Regular"/>
          <w:sz w:val="21"/>
          <w:szCs w:val="21"/>
        </w:rPr>
        <w:t xml:space="preserve">nvite all residents to join us for the annual Street Braai.  All residents are requested to bring their own meat, </w:t>
      </w:r>
    </w:p>
    <w:p w14:paraId="57A87B25" w14:textId="36BC0DE4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 xml:space="preserve">Cutlery, crockery, salads and </w:t>
      </w:r>
      <w:r w:rsidRPr="00F40C35">
        <w:rPr>
          <w:rFonts w:ascii="GoudyOldStyleT-Regular" w:hAnsi="GoudyOldStyleT-Regular" w:cs="GoudyOldStyleT-Regular"/>
          <w:color w:val="003300"/>
          <w:sz w:val="21"/>
          <w:szCs w:val="21"/>
        </w:rPr>
        <w:t>drinks</w:t>
      </w:r>
      <w:r>
        <w:rPr>
          <w:rFonts w:ascii="GoudyOldStyleT-Regular" w:hAnsi="GoudyOldStyleT-Regular" w:cs="GoudyOldStyleT-Regular"/>
          <w:sz w:val="21"/>
          <w:szCs w:val="21"/>
        </w:rPr>
        <w:t xml:space="preserve"> with them.  </w:t>
      </w:r>
      <w:r w:rsidR="0023236D">
        <w:rPr>
          <w:rFonts w:ascii="GoudyOldStyleT-Regular" w:hAnsi="GoudyOldStyleT-Regular" w:cs="GoudyOldStyleT-Regular"/>
          <w:sz w:val="21"/>
          <w:szCs w:val="21"/>
        </w:rPr>
        <w:t>Two braais will be supplied with charcoal and the tables and chairs will be put out.</w:t>
      </w:r>
    </w:p>
    <w:p w14:paraId="676DBE57" w14:textId="20F4E8AD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As per previous years successes please liase with each other on who will bring what salads and then we can put these all on one big</w:t>
      </w:r>
      <w:r>
        <w:rPr>
          <w:rFonts w:ascii="GoudyOldStyleT-Regular" w:hAnsi="GoudyOldStyleT-Regular" w:cs="GoudyOldStyleT-Regular"/>
          <w:sz w:val="21"/>
          <w:szCs w:val="21"/>
        </w:rPr>
        <w:tab/>
      </w:r>
    </w:p>
    <w:p w14:paraId="6E8EF19D" w14:textId="61E5F3B6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 xml:space="preserve">Table and everybody can dish up from there.  </w:t>
      </w:r>
    </w:p>
    <w:p w14:paraId="05B0614B" w14:textId="77777777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</w:p>
    <w:p w14:paraId="5288D828" w14:textId="242F1619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17:30 - Arrive for Street braai.</w:t>
      </w:r>
    </w:p>
    <w:p w14:paraId="3D6F7A4D" w14:textId="5A9135D0" w:rsidR="007B34B7" w:rsidRDefault="007B34B7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18:00 - fires will be lit</w:t>
      </w:r>
    </w:p>
    <w:p w14:paraId="0FCA55EA" w14:textId="604EB451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</w:p>
    <w:p w14:paraId="46687E1D" w14:textId="61F57DE4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Please can you confirm by latest Monday the 2nd of September 2019 the following numbers:</w:t>
      </w:r>
    </w:p>
    <w:p w14:paraId="21EB8772" w14:textId="1F3E63C5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1.  Names of residents who are volunteering to help us plant trees so we know how many planting teams we will have.</w:t>
      </w:r>
    </w:p>
    <w:p w14:paraId="37864BC4" w14:textId="61765188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2.  Names of residents who are giving moral support to planters and will need to be catered for with Tea/Coffee and rusks.</w:t>
      </w:r>
    </w:p>
    <w:p w14:paraId="1322B1D7" w14:textId="5C91AE19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3.  Names and numbers of residents who will attend the Street Braai.</w:t>
      </w:r>
    </w:p>
    <w:p w14:paraId="06E870EE" w14:textId="096B50F7" w:rsidR="007B34B7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  <w:r>
        <w:rPr>
          <w:rFonts w:ascii="GoudyOldStyleT-Regular" w:hAnsi="GoudyOldStyleT-Regular" w:cs="GoudyOldStyleT-Regular"/>
          <w:sz w:val="21"/>
          <w:szCs w:val="21"/>
        </w:rPr>
        <w:tab/>
        <w:t>Please can you confirm the above with Reception In order for us to know how many people we need to accommodate.</w:t>
      </w:r>
    </w:p>
    <w:p w14:paraId="750DD00B" w14:textId="2DF33EAB" w:rsidR="0023236D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</w:p>
    <w:p w14:paraId="10420684" w14:textId="2FEB5D5A" w:rsidR="0023236D" w:rsidRDefault="0023236D" w:rsidP="0023236D">
      <w:pPr>
        <w:pStyle w:val="BasicParagraph"/>
        <w:spacing w:after="227"/>
        <w:ind w:firstLine="720"/>
        <w:rPr>
          <w:rFonts w:ascii="GoudyOldStyleT-Bold" w:hAnsi="GoudyOldStyleT-Bold" w:cs="GoudyOldStyleT-Bold"/>
          <w:b/>
          <w:bCs/>
          <w:color w:val="0F4432"/>
        </w:rPr>
      </w:pPr>
      <w:r>
        <w:rPr>
          <w:rFonts w:ascii="GoudyOldStyleT-Bold" w:hAnsi="GoudyOldStyleT-Bold" w:cs="GoudyOldStyleT-Bold"/>
          <w:b/>
          <w:bCs/>
          <w:color w:val="0F4432"/>
        </w:rPr>
        <w:t>Looking forward to seeing you there!</w:t>
      </w:r>
    </w:p>
    <w:p w14:paraId="736922E7" w14:textId="77777777" w:rsidR="00F40C35" w:rsidRDefault="00F40C35" w:rsidP="0023236D">
      <w:pPr>
        <w:pStyle w:val="BasicParagraph"/>
        <w:spacing w:after="227"/>
        <w:ind w:firstLine="720"/>
        <w:rPr>
          <w:rFonts w:ascii="GoudyOldStyleT-Bold" w:hAnsi="GoudyOldStyleT-Bold" w:cs="GoudyOldStyleT-Bold"/>
          <w:b/>
          <w:bCs/>
          <w:color w:val="0F4432"/>
        </w:rPr>
      </w:pPr>
    </w:p>
    <w:p w14:paraId="263E1199" w14:textId="1A15A07B" w:rsidR="00F40C35" w:rsidRPr="00F40C35" w:rsidRDefault="0023236D" w:rsidP="00F40C35">
      <w:pPr>
        <w:pStyle w:val="BasicParagraph"/>
        <w:spacing w:after="227"/>
        <w:ind w:left="720"/>
        <w:rPr>
          <w:rFonts w:ascii="Ink Free" w:hAnsi="Ink Free"/>
          <w:i/>
          <w:iCs/>
          <w:noProof/>
          <w:sz w:val="36"/>
          <w:szCs w:val="36"/>
        </w:rPr>
      </w:pPr>
      <w:r>
        <w:rPr>
          <w:rFonts w:ascii="Ink Free" w:hAnsi="Ink Free"/>
          <w:i/>
          <w:iCs/>
          <w:noProof/>
          <w:sz w:val="36"/>
          <w:szCs w:val="36"/>
        </w:rPr>
        <w:t>Wilma Swart</w:t>
      </w:r>
      <w:r w:rsidR="00F40C35">
        <w:rPr>
          <w:rFonts w:ascii="Ink Free" w:hAnsi="Ink Free"/>
          <w:i/>
          <w:iCs/>
          <w:noProof/>
          <w:sz w:val="36"/>
          <w:szCs w:val="36"/>
        </w:rPr>
        <w:t xml:space="preserve">                                                                                                                          Village Manager</w:t>
      </w:r>
    </w:p>
    <w:p w14:paraId="67B7E595" w14:textId="14EF7F91" w:rsidR="0023236D" w:rsidRPr="007B34B7" w:rsidRDefault="0023236D" w:rsidP="007B34B7">
      <w:pPr>
        <w:pStyle w:val="BasicParagraph"/>
        <w:spacing w:after="20"/>
        <w:rPr>
          <w:rFonts w:ascii="GoudyOldStyleT-Regular" w:hAnsi="GoudyOldStyleT-Regular" w:cs="GoudyOldStyleT-Regular"/>
          <w:sz w:val="21"/>
          <w:szCs w:val="21"/>
        </w:rPr>
      </w:pPr>
    </w:p>
    <w:sectPr w:rsidR="0023236D" w:rsidRPr="007B34B7" w:rsidSect="00691605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O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Bold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5"/>
    <w:rsid w:val="00025532"/>
    <w:rsid w:val="00100181"/>
    <w:rsid w:val="0023236D"/>
    <w:rsid w:val="002A66C6"/>
    <w:rsid w:val="00313D0F"/>
    <w:rsid w:val="004420E1"/>
    <w:rsid w:val="00466418"/>
    <w:rsid w:val="004C4A16"/>
    <w:rsid w:val="00534B81"/>
    <w:rsid w:val="00535524"/>
    <w:rsid w:val="00691605"/>
    <w:rsid w:val="006C4AF2"/>
    <w:rsid w:val="007B34B7"/>
    <w:rsid w:val="008257D7"/>
    <w:rsid w:val="008B7E79"/>
    <w:rsid w:val="00964F65"/>
    <w:rsid w:val="009C08EF"/>
    <w:rsid w:val="009C37E4"/>
    <w:rsid w:val="009D411A"/>
    <w:rsid w:val="00A81C4C"/>
    <w:rsid w:val="00C446BB"/>
    <w:rsid w:val="00CC266B"/>
    <w:rsid w:val="00CD46DC"/>
    <w:rsid w:val="00D71530"/>
    <w:rsid w:val="00EE11E8"/>
    <w:rsid w:val="00F40B0E"/>
    <w:rsid w:val="00F40C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E00E7"/>
  <w15:docId w15:val="{8A8FD2E9-96E6-4213-BCE4-1406F24A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57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rsid w:val="008B7E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B7E79"/>
  </w:style>
  <w:style w:type="paragraph" w:styleId="Footer">
    <w:name w:val="footer"/>
    <w:basedOn w:val="Normal"/>
    <w:link w:val="FooterChar"/>
    <w:rsid w:val="008B7E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B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01A7-12F5-4F73-968A-7297A7FA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ay</dc:creator>
  <cp:keywords/>
  <cp:lastModifiedBy>Wilma Swart</cp:lastModifiedBy>
  <cp:revision>3</cp:revision>
  <dcterms:created xsi:type="dcterms:W3CDTF">2019-08-29T04:46:00Z</dcterms:created>
  <dcterms:modified xsi:type="dcterms:W3CDTF">2019-08-29T04:46:00Z</dcterms:modified>
</cp:coreProperties>
</file>